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C63E5" w14:textId="4767EF4E" w:rsidR="00802FC8" w:rsidRPr="00383E32" w:rsidRDefault="00802FC8" w:rsidP="00802FC8">
      <w:pPr>
        <w:rPr>
          <w:sz w:val="18"/>
          <w:szCs w:val="18"/>
          <w:highlight w:val="lightGray"/>
        </w:rPr>
      </w:pPr>
    </w:p>
    <w:p w14:paraId="6AF1F5F1" w14:textId="77777777" w:rsidR="00C013FA" w:rsidRPr="00E772A0" w:rsidRDefault="00C013FA" w:rsidP="00A8616A">
      <w:pPr>
        <w:jc w:val="center"/>
        <w:rPr>
          <w:b/>
        </w:rPr>
      </w:pPr>
    </w:p>
    <w:p w14:paraId="69837042" w14:textId="77777777" w:rsidR="00DF0467" w:rsidRPr="00DF0467" w:rsidRDefault="00DF0467" w:rsidP="00DF0467">
      <w:pPr>
        <w:rPr>
          <w:bCs/>
        </w:rPr>
      </w:pPr>
    </w:p>
    <w:p w14:paraId="327C3CDA" w14:textId="6978B6AD" w:rsidR="001A5AAE" w:rsidRDefault="001A5AAE" w:rsidP="00A8616A">
      <w:pPr>
        <w:jc w:val="center"/>
        <w:rPr>
          <w:b/>
          <w:sz w:val="36"/>
          <w:szCs w:val="36"/>
        </w:rPr>
      </w:pPr>
      <w:r w:rsidRPr="00EA1D0D">
        <w:rPr>
          <w:b/>
          <w:sz w:val="36"/>
          <w:szCs w:val="36"/>
        </w:rPr>
        <w:t xml:space="preserve">Tilskudsregnskab </w:t>
      </w:r>
      <w:r w:rsidR="008A22AD" w:rsidRPr="00EA1D0D">
        <w:rPr>
          <w:b/>
          <w:sz w:val="36"/>
          <w:szCs w:val="36"/>
        </w:rPr>
        <w:t>20</w:t>
      </w:r>
      <w:r w:rsidR="00864AE6" w:rsidRPr="00EA1D0D">
        <w:rPr>
          <w:b/>
          <w:sz w:val="36"/>
          <w:szCs w:val="36"/>
        </w:rPr>
        <w:t>2</w:t>
      </w:r>
      <w:r w:rsidR="003E2F68">
        <w:rPr>
          <w:b/>
          <w:sz w:val="36"/>
          <w:szCs w:val="36"/>
        </w:rPr>
        <w:t>5</w:t>
      </w:r>
    </w:p>
    <w:p w14:paraId="0F5C856C" w14:textId="67D7A108" w:rsidR="001B178F" w:rsidRPr="001B178F" w:rsidRDefault="00FF29EB" w:rsidP="00A861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jerkræ</w:t>
      </w:r>
      <w:r w:rsidR="001B178F" w:rsidRPr="001B178F">
        <w:rPr>
          <w:b/>
          <w:sz w:val="32"/>
          <w:szCs w:val="32"/>
        </w:rPr>
        <w:t>afgiftsfonden</w:t>
      </w:r>
    </w:p>
    <w:p w14:paraId="3136A502" w14:textId="1F1CDAA0" w:rsidR="001A5AAE" w:rsidRDefault="001A5AAE" w:rsidP="00A201B1">
      <w:bookmarkStart w:id="0" w:name="Text"/>
      <w:bookmarkStart w:id="1" w:name="_Toc445283434"/>
      <w:bookmarkStart w:id="2" w:name="_Toc465217634"/>
      <w:bookmarkStart w:id="3" w:name="_Toc508793966"/>
      <w:bookmarkStart w:id="4" w:name="_Toc37482805"/>
      <w:bookmarkStart w:id="5" w:name="_Toc445283433"/>
      <w:bookmarkStart w:id="6" w:name="_Toc37482803"/>
      <w:bookmarkEnd w:id="0"/>
    </w:p>
    <w:p w14:paraId="60BFF42C" w14:textId="6940FFD4" w:rsidR="006754CE" w:rsidRDefault="006754CE" w:rsidP="001B178F">
      <w:pPr>
        <w:pBdr>
          <w:top w:val="single" w:sz="4" w:space="1" w:color="auto"/>
        </w:pBdr>
        <w:rPr>
          <w:b/>
          <w:sz w:val="18"/>
          <w:szCs w:val="18"/>
        </w:rPr>
      </w:pPr>
      <w:r w:rsidRPr="00383E32">
        <w:rPr>
          <w:b/>
          <w:sz w:val="18"/>
          <w:szCs w:val="18"/>
        </w:rPr>
        <w:t xml:space="preserve">Projektets titel </w:t>
      </w:r>
      <w:r w:rsidRPr="00383E32">
        <w:rPr>
          <w:b/>
          <w:sz w:val="18"/>
          <w:szCs w:val="18"/>
        </w:rPr>
        <w:tab/>
      </w:r>
    </w:p>
    <w:p w14:paraId="7D0C36BA" w14:textId="68825944" w:rsidR="001B178F" w:rsidRPr="001B178F" w:rsidRDefault="001B178F" w:rsidP="001B178F">
      <w:pPr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Ved aflæggelse af tilskudsregnskaber for flere projekter, skal nummereringen begynde med nr. 1 og med tilsvarende nummerering af de enkelte tilskudsregnskaber på de efterfølgende sider."/>
            </w:textInput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Ved aflæggelse af tilskudsregnskaber for flere projekter, skal nummereringen begynde med nr. 1 og med tilsvarende nummerering af de enkelte tilskudsregnskaber på de efterfølgende sider.</w:t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</w:t>
      </w:r>
    </w:p>
    <w:p w14:paraId="2A3E21C3" w14:textId="77777777" w:rsidR="003E7E55" w:rsidRPr="00383E32" w:rsidRDefault="003E7E55" w:rsidP="00A201B1">
      <w:pPr>
        <w:rPr>
          <w:sz w:val="18"/>
          <w:szCs w:val="18"/>
        </w:rPr>
      </w:pPr>
    </w:p>
    <w:p w14:paraId="3F073598" w14:textId="77777777" w:rsidR="006754CE" w:rsidRPr="00383E32" w:rsidRDefault="006754CE" w:rsidP="00A201B1">
      <w:pPr>
        <w:pBdr>
          <w:top w:val="single" w:sz="4" w:space="1" w:color="auto"/>
        </w:pBdr>
        <w:rPr>
          <w:b/>
          <w:sz w:val="18"/>
          <w:szCs w:val="18"/>
        </w:rPr>
      </w:pPr>
      <w:r w:rsidRPr="00383E32">
        <w:rPr>
          <w:b/>
          <w:sz w:val="18"/>
          <w:szCs w:val="18"/>
        </w:rPr>
        <w:t>Tilskudsmodtager</w:t>
      </w:r>
    </w:p>
    <w:p w14:paraId="5DB371E2" w14:textId="4B52FA0A" w:rsidR="003C28BE" w:rsidRPr="00553EDD" w:rsidRDefault="003C28BE" w:rsidP="001B178F">
      <w:pPr>
        <w:tabs>
          <w:tab w:val="left" w:pos="1701"/>
        </w:tabs>
        <w:rPr>
          <w:sz w:val="18"/>
          <w:szCs w:val="18"/>
        </w:rPr>
      </w:pPr>
      <w:r w:rsidRPr="00553EDD">
        <w:rPr>
          <w:sz w:val="18"/>
          <w:szCs w:val="18"/>
        </w:rPr>
        <w:t>Navn</w:t>
      </w:r>
      <w:r w:rsidR="00553EDD" w:rsidRPr="00553EDD"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033CB3">
        <w:rPr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033CB3">
        <w:rPr>
          <w:sz w:val="18"/>
          <w:szCs w:val="18"/>
        </w:rPr>
        <w:instrText xml:space="preserve"> FORMTEXT </w:instrText>
      </w:r>
      <w:r w:rsidR="00033CB3">
        <w:rPr>
          <w:sz w:val="18"/>
          <w:szCs w:val="18"/>
        </w:rPr>
      </w:r>
      <w:r w:rsidR="00033CB3">
        <w:rPr>
          <w:sz w:val="18"/>
          <w:szCs w:val="18"/>
        </w:rPr>
        <w:fldChar w:fldCharType="separate"/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sz w:val="18"/>
          <w:szCs w:val="18"/>
        </w:rPr>
        <w:fldChar w:fldCharType="end"/>
      </w:r>
    </w:p>
    <w:p w14:paraId="4171432F" w14:textId="1D93D4AF" w:rsidR="003C28BE" w:rsidRPr="00553EDD" w:rsidRDefault="003C28BE" w:rsidP="00553EDD">
      <w:pPr>
        <w:tabs>
          <w:tab w:val="left" w:pos="1701"/>
        </w:tabs>
        <w:rPr>
          <w:sz w:val="18"/>
          <w:szCs w:val="18"/>
        </w:rPr>
      </w:pPr>
      <w:r w:rsidRPr="00553EDD">
        <w:rPr>
          <w:sz w:val="18"/>
          <w:szCs w:val="18"/>
        </w:rPr>
        <w:t xml:space="preserve">CVR </w:t>
      </w:r>
      <w:r w:rsidR="00553EDD" w:rsidRPr="00553EDD"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033CB3">
        <w:rPr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033CB3">
        <w:rPr>
          <w:sz w:val="18"/>
          <w:szCs w:val="18"/>
        </w:rPr>
        <w:instrText xml:space="preserve"> FORMTEXT </w:instrText>
      </w:r>
      <w:r w:rsidR="00033CB3">
        <w:rPr>
          <w:sz w:val="18"/>
          <w:szCs w:val="18"/>
        </w:rPr>
      </w:r>
      <w:r w:rsidR="00033CB3">
        <w:rPr>
          <w:sz w:val="18"/>
          <w:szCs w:val="18"/>
        </w:rPr>
        <w:fldChar w:fldCharType="separate"/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sz w:val="18"/>
          <w:szCs w:val="18"/>
        </w:rPr>
        <w:fldChar w:fldCharType="end"/>
      </w:r>
    </w:p>
    <w:p w14:paraId="7DE3FE28" w14:textId="4C758F22" w:rsidR="003C28BE" w:rsidRPr="00553EDD" w:rsidRDefault="003C28BE" w:rsidP="00553EDD">
      <w:pPr>
        <w:tabs>
          <w:tab w:val="left" w:pos="1701"/>
        </w:tabs>
        <w:rPr>
          <w:sz w:val="18"/>
          <w:szCs w:val="18"/>
        </w:rPr>
      </w:pPr>
      <w:r w:rsidRPr="00553EDD">
        <w:rPr>
          <w:sz w:val="18"/>
          <w:szCs w:val="18"/>
        </w:rPr>
        <w:t>Adresse</w:t>
      </w:r>
      <w:r w:rsidR="00553EDD" w:rsidRPr="00553EDD"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033CB3">
        <w:rPr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033CB3">
        <w:rPr>
          <w:sz w:val="18"/>
          <w:szCs w:val="18"/>
        </w:rPr>
        <w:instrText xml:space="preserve"> FORMTEXT </w:instrText>
      </w:r>
      <w:r w:rsidR="00033CB3">
        <w:rPr>
          <w:sz w:val="18"/>
          <w:szCs w:val="18"/>
        </w:rPr>
      </w:r>
      <w:r w:rsidR="00033CB3">
        <w:rPr>
          <w:sz w:val="18"/>
          <w:szCs w:val="18"/>
        </w:rPr>
        <w:fldChar w:fldCharType="separate"/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sz w:val="18"/>
          <w:szCs w:val="18"/>
        </w:rPr>
        <w:fldChar w:fldCharType="end"/>
      </w:r>
    </w:p>
    <w:p w14:paraId="77CFDD01" w14:textId="0F5B343E" w:rsidR="00340FFD" w:rsidRPr="00553EDD" w:rsidRDefault="00FC5C79" w:rsidP="00553EDD">
      <w:pPr>
        <w:tabs>
          <w:tab w:val="left" w:pos="1701"/>
        </w:tabs>
        <w:rPr>
          <w:sz w:val="18"/>
          <w:szCs w:val="18"/>
        </w:rPr>
      </w:pPr>
      <w:r>
        <w:rPr>
          <w:sz w:val="18"/>
          <w:szCs w:val="18"/>
        </w:rPr>
        <w:t>Hjemmeside</w:t>
      </w:r>
      <w:r w:rsidR="003C28BE" w:rsidRPr="00553EDD">
        <w:rPr>
          <w:sz w:val="18"/>
          <w:szCs w:val="18"/>
        </w:rPr>
        <w:t xml:space="preserve"> </w:t>
      </w:r>
      <w:r w:rsidR="00553EDD" w:rsidRPr="00553EDD"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4546D5">
        <w:rPr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7" w:name="Tekst4"/>
      <w:r w:rsidR="004546D5">
        <w:rPr>
          <w:sz w:val="18"/>
          <w:szCs w:val="18"/>
        </w:rPr>
        <w:instrText xml:space="preserve"> FORMTEXT </w:instrText>
      </w:r>
      <w:r w:rsidR="004546D5">
        <w:rPr>
          <w:sz w:val="18"/>
          <w:szCs w:val="18"/>
        </w:rPr>
      </w:r>
      <w:r w:rsidR="004546D5">
        <w:rPr>
          <w:sz w:val="18"/>
          <w:szCs w:val="18"/>
        </w:rPr>
        <w:fldChar w:fldCharType="separate"/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sz w:val="18"/>
          <w:szCs w:val="18"/>
        </w:rPr>
        <w:fldChar w:fldCharType="end"/>
      </w:r>
      <w:bookmarkEnd w:id="7"/>
    </w:p>
    <w:p w14:paraId="198DD830" w14:textId="77777777" w:rsidR="006754CE" w:rsidRPr="00553EDD" w:rsidRDefault="006754CE" w:rsidP="00553EDD">
      <w:pPr>
        <w:tabs>
          <w:tab w:val="left" w:pos="1701"/>
        </w:tabs>
        <w:rPr>
          <w:sz w:val="18"/>
          <w:szCs w:val="18"/>
        </w:rPr>
      </w:pPr>
    </w:p>
    <w:p w14:paraId="71AB56B1" w14:textId="77777777" w:rsidR="006754CE" w:rsidRPr="00553EDD" w:rsidRDefault="006754CE" w:rsidP="00553EDD">
      <w:pPr>
        <w:pBdr>
          <w:top w:val="single" w:sz="4" w:space="1" w:color="auto"/>
        </w:pBdr>
        <w:tabs>
          <w:tab w:val="left" w:pos="1701"/>
        </w:tabs>
        <w:rPr>
          <w:b/>
          <w:sz w:val="18"/>
          <w:szCs w:val="18"/>
        </w:rPr>
      </w:pPr>
      <w:r w:rsidRPr="00553EDD">
        <w:rPr>
          <w:b/>
          <w:sz w:val="18"/>
          <w:szCs w:val="18"/>
        </w:rPr>
        <w:t xml:space="preserve">Tilskudsmodtagers revisor </w:t>
      </w:r>
    </w:p>
    <w:p w14:paraId="13B28F26" w14:textId="3CE3A6EB" w:rsidR="003C28BE" w:rsidRPr="00553EDD" w:rsidRDefault="003C28BE" w:rsidP="00553EDD">
      <w:pPr>
        <w:pBdr>
          <w:bottom w:val="single" w:sz="4" w:space="1" w:color="auto"/>
        </w:pBdr>
        <w:tabs>
          <w:tab w:val="left" w:pos="1701"/>
        </w:tabs>
        <w:rPr>
          <w:sz w:val="18"/>
          <w:szCs w:val="18"/>
        </w:rPr>
      </w:pPr>
      <w:r w:rsidRPr="00553EDD">
        <w:rPr>
          <w:sz w:val="18"/>
          <w:szCs w:val="18"/>
        </w:rPr>
        <w:t xml:space="preserve">Navn </w:t>
      </w:r>
      <w:r w:rsidR="00553EDD" w:rsidRPr="00553EDD"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4546D5">
        <w:rPr>
          <w:sz w:val="18"/>
          <w:szCs w:val="18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8" w:name="Tekst5"/>
      <w:r w:rsidR="004546D5">
        <w:rPr>
          <w:sz w:val="18"/>
          <w:szCs w:val="18"/>
        </w:rPr>
        <w:instrText xml:space="preserve"> FORMTEXT </w:instrText>
      </w:r>
      <w:r w:rsidR="004546D5">
        <w:rPr>
          <w:sz w:val="18"/>
          <w:szCs w:val="18"/>
        </w:rPr>
      </w:r>
      <w:r w:rsidR="004546D5">
        <w:rPr>
          <w:sz w:val="18"/>
          <w:szCs w:val="18"/>
        </w:rPr>
        <w:fldChar w:fldCharType="separate"/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sz w:val="18"/>
          <w:szCs w:val="18"/>
        </w:rPr>
        <w:fldChar w:fldCharType="end"/>
      </w:r>
      <w:bookmarkEnd w:id="8"/>
    </w:p>
    <w:p w14:paraId="18D5CE2A" w14:textId="33BE83BE" w:rsidR="00AF194C" w:rsidRDefault="00AF194C" w:rsidP="00553EDD">
      <w:pPr>
        <w:pBdr>
          <w:bottom w:val="single" w:sz="4" w:space="1" w:color="auto"/>
        </w:pBdr>
        <w:tabs>
          <w:tab w:val="left" w:pos="1701"/>
        </w:tabs>
        <w:rPr>
          <w:sz w:val="18"/>
          <w:szCs w:val="18"/>
        </w:rPr>
      </w:pPr>
      <w:r>
        <w:rPr>
          <w:sz w:val="18"/>
          <w:szCs w:val="18"/>
        </w:rPr>
        <w:t>MNE-nr.</w:t>
      </w:r>
      <w:r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4546D5">
        <w:rPr>
          <w:sz w:val="18"/>
          <w:szCs w:val="18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9" w:name="Tekst6"/>
      <w:r w:rsidR="004546D5">
        <w:rPr>
          <w:sz w:val="18"/>
          <w:szCs w:val="18"/>
        </w:rPr>
        <w:instrText xml:space="preserve"> FORMTEXT </w:instrText>
      </w:r>
      <w:r w:rsidR="004546D5">
        <w:rPr>
          <w:sz w:val="18"/>
          <w:szCs w:val="18"/>
        </w:rPr>
      </w:r>
      <w:r w:rsidR="004546D5">
        <w:rPr>
          <w:sz w:val="18"/>
          <w:szCs w:val="18"/>
        </w:rPr>
        <w:fldChar w:fldCharType="separate"/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sz w:val="18"/>
          <w:szCs w:val="18"/>
        </w:rPr>
        <w:fldChar w:fldCharType="end"/>
      </w:r>
      <w:bookmarkEnd w:id="9"/>
    </w:p>
    <w:p w14:paraId="40A995AF" w14:textId="3CC8D8C4" w:rsidR="00B52A26" w:rsidRDefault="00B52A26" w:rsidP="00553EDD">
      <w:pPr>
        <w:pBdr>
          <w:bottom w:val="single" w:sz="4" w:space="1" w:color="auto"/>
        </w:pBdr>
        <w:tabs>
          <w:tab w:val="left" w:pos="1701"/>
        </w:tabs>
        <w:rPr>
          <w:sz w:val="18"/>
          <w:szCs w:val="18"/>
        </w:rPr>
      </w:pPr>
      <w:r>
        <w:rPr>
          <w:sz w:val="18"/>
          <w:szCs w:val="18"/>
        </w:rPr>
        <w:t>Firma</w:t>
      </w:r>
      <w:r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4546D5">
        <w:rPr>
          <w:sz w:val="18"/>
          <w:szCs w:val="18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10" w:name="Tekst7"/>
      <w:r w:rsidR="004546D5">
        <w:rPr>
          <w:sz w:val="18"/>
          <w:szCs w:val="18"/>
        </w:rPr>
        <w:instrText xml:space="preserve"> FORMTEXT </w:instrText>
      </w:r>
      <w:r w:rsidR="004546D5">
        <w:rPr>
          <w:sz w:val="18"/>
          <w:szCs w:val="18"/>
        </w:rPr>
      </w:r>
      <w:r w:rsidR="004546D5">
        <w:rPr>
          <w:sz w:val="18"/>
          <w:szCs w:val="18"/>
        </w:rPr>
        <w:fldChar w:fldCharType="separate"/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sz w:val="18"/>
          <w:szCs w:val="18"/>
        </w:rPr>
        <w:fldChar w:fldCharType="end"/>
      </w:r>
      <w:bookmarkEnd w:id="10"/>
    </w:p>
    <w:p w14:paraId="690CC172" w14:textId="6D0FD4C6" w:rsidR="003C28BE" w:rsidRPr="00553EDD" w:rsidRDefault="003C28BE" w:rsidP="00553EDD">
      <w:pPr>
        <w:pBdr>
          <w:bottom w:val="single" w:sz="4" w:space="1" w:color="auto"/>
        </w:pBdr>
        <w:tabs>
          <w:tab w:val="left" w:pos="1701"/>
        </w:tabs>
        <w:rPr>
          <w:sz w:val="18"/>
          <w:szCs w:val="18"/>
        </w:rPr>
      </w:pPr>
      <w:r w:rsidRPr="00553EDD">
        <w:rPr>
          <w:sz w:val="18"/>
          <w:szCs w:val="18"/>
        </w:rPr>
        <w:t>CVR</w:t>
      </w:r>
      <w:r w:rsidR="00553EDD" w:rsidRPr="00553EDD"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4546D5">
        <w:rPr>
          <w:sz w:val="18"/>
          <w:szCs w:val="18"/>
        </w:rPr>
        <w:fldChar w:fldCharType="begin">
          <w:ffData>
            <w:name w:val="Tekst8"/>
            <w:enabled/>
            <w:calcOnExit w:val="0"/>
            <w:textInput/>
          </w:ffData>
        </w:fldChar>
      </w:r>
      <w:bookmarkStart w:id="11" w:name="Tekst8"/>
      <w:r w:rsidR="004546D5">
        <w:rPr>
          <w:sz w:val="18"/>
          <w:szCs w:val="18"/>
        </w:rPr>
        <w:instrText xml:space="preserve"> FORMTEXT </w:instrText>
      </w:r>
      <w:r w:rsidR="004546D5">
        <w:rPr>
          <w:sz w:val="18"/>
          <w:szCs w:val="18"/>
        </w:rPr>
      </w:r>
      <w:r w:rsidR="004546D5">
        <w:rPr>
          <w:sz w:val="18"/>
          <w:szCs w:val="18"/>
        </w:rPr>
        <w:fldChar w:fldCharType="separate"/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sz w:val="18"/>
          <w:szCs w:val="18"/>
        </w:rPr>
        <w:fldChar w:fldCharType="end"/>
      </w:r>
      <w:bookmarkEnd w:id="11"/>
    </w:p>
    <w:p w14:paraId="77876A7B" w14:textId="38580B1C" w:rsidR="008145F2" w:rsidRPr="00553EDD" w:rsidRDefault="003C28BE" w:rsidP="00553EDD">
      <w:pPr>
        <w:pBdr>
          <w:bottom w:val="single" w:sz="4" w:space="1" w:color="auto"/>
        </w:pBdr>
        <w:tabs>
          <w:tab w:val="left" w:pos="1701"/>
        </w:tabs>
        <w:rPr>
          <w:sz w:val="18"/>
          <w:szCs w:val="18"/>
        </w:rPr>
      </w:pPr>
      <w:r w:rsidRPr="00553EDD">
        <w:rPr>
          <w:sz w:val="18"/>
          <w:szCs w:val="18"/>
        </w:rPr>
        <w:t>A</w:t>
      </w:r>
      <w:r w:rsidR="006754CE" w:rsidRPr="00553EDD">
        <w:rPr>
          <w:sz w:val="18"/>
          <w:szCs w:val="18"/>
        </w:rPr>
        <w:t>dresse</w:t>
      </w:r>
      <w:r w:rsidR="00553EDD" w:rsidRPr="00553EDD"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4546D5">
        <w:rPr>
          <w:sz w:val="18"/>
          <w:szCs w:val="18"/>
        </w:rPr>
        <w:fldChar w:fldCharType="begin">
          <w:ffData>
            <w:name w:val="Tekst9"/>
            <w:enabled/>
            <w:calcOnExit w:val="0"/>
            <w:textInput/>
          </w:ffData>
        </w:fldChar>
      </w:r>
      <w:bookmarkStart w:id="12" w:name="Tekst9"/>
      <w:r w:rsidR="004546D5">
        <w:rPr>
          <w:sz w:val="18"/>
          <w:szCs w:val="18"/>
        </w:rPr>
        <w:instrText xml:space="preserve"> FORMTEXT </w:instrText>
      </w:r>
      <w:r w:rsidR="004546D5">
        <w:rPr>
          <w:sz w:val="18"/>
          <w:szCs w:val="18"/>
        </w:rPr>
      </w:r>
      <w:r w:rsidR="004546D5">
        <w:rPr>
          <w:sz w:val="18"/>
          <w:szCs w:val="18"/>
        </w:rPr>
        <w:fldChar w:fldCharType="separate"/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sz w:val="18"/>
          <w:szCs w:val="18"/>
        </w:rPr>
        <w:fldChar w:fldCharType="end"/>
      </w:r>
      <w:bookmarkEnd w:id="12"/>
    </w:p>
    <w:p w14:paraId="2B851026" w14:textId="77777777" w:rsidR="00553EDD" w:rsidRPr="00383E32" w:rsidRDefault="00553EDD" w:rsidP="00A201B1">
      <w:pPr>
        <w:pBdr>
          <w:bottom w:val="single" w:sz="4" w:space="1" w:color="auto"/>
        </w:pBdr>
        <w:rPr>
          <w:sz w:val="18"/>
          <w:szCs w:val="18"/>
        </w:rPr>
      </w:pPr>
    </w:p>
    <w:p w14:paraId="2CE0F3FC" w14:textId="77777777" w:rsidR="006754CE" w:rsidRPr="004C2EB7" w:rsidRDefault="006754CE" w:rsidP="00A201B1"/>
    <w:p w14:paraId="186518B1" w14:textId="77777777" w:rsidR="001A5AAE" w:rsidRPr="00C969AB" w:rsidRDefault="001A5AAE" w:rsidP="00A201B1">
      <w:pPr>
        <w:rPr>
          <w:b/>
          <w:sz w:val="24"/>
          <w:szCs w:val="24"/>
        </w:rPr>
      </w:pPr>
      <w:r w:rsidRPr="00C969AB">
        <w:rPr>
          <w:b/>
          <w:sz w:val="24"/>
          <w:szCs w:val="24"/>
        </w:rPr>
        <w:t>Ledelsespåtegning</w:t>
      </w:r>
      <w:bookmarkEnd w:id="1"/>
      <w:bookmarkEnd w:id="2"/>
      <w:bookmarkEnd w:id="3"/>
      <w:bookmarkEnd w:id="4"/>
    </w:p>
    <w:p w14:paraId="7FE94F14" w14:textId="3D147063" w:rsidR="00960DC9" w:rsidRPr="00383E32" w:rsidRDefault="000C532B" w:rsidP="00A201B1">
      <w:pPr>
        <w:rPr>
          <w:sz w:val="18"/>
          <w:szCs w:val="18"/>
        </w:rPr>
      </w:pPr>
      <w:r w:rsidRPr="00383E32">
        <w:rPr>
          <w:sz w:val="18"/>
          <w:szCs w:val="18"/>
        </w:rPr>
        <w:t>Vi</w:t>
      </w:r>
      <w:r w:rsidR="00960DC9" w:rsidRPr="00383E32">
        <w:rPr>
          <w:sz w:val="18"/>
          <w:szCs w:val="18"/>
        </w:rPr>
        <w:t xml:space="preserve"> har dags dato behandlet og godkendt tilskudsregnskabet for </w:t>
      </w:r>
      <w:r w:rsidR="003E2F68">
        <w:rPr>
          <w:sz w:val="18"/>
          <w:szCs w:val="18"/>
        </w:rPr>
        <w:t>2025</w:t>
      </w:r>
      <w:r w:rsidR="00960DC9" w:rsidRPr="00383E32">
        <w:rPr>
          <w:sz w:val="18"/>
          <w:szCs w:val="18"/>
        </w:rPr>
        <w:t xml:space="preserve"> for </w:t>
      </w:r>
      <w:r w:rsidR="00457AB2" w:rsidRPr="00F03FD9">
        <w:rPr>
          <w:sz w:val="18"/>
          <w:szCs w:val="18"/>
          <w:highlight w:val="lightGray"/>
        </w:rPr>
        <w:fldChar w:fldCharType="begin">
          <w:ffData>
            <w:name w:val="Tekst10"/>
            <w:enabled/>
            <w:calcOnExit w:val="0"/>
            <w:textInput>
              <w:default w:val="Tilskudsmodtager"/>
            </w:textInput>
          </w:ffData>
        </w:fldChar>
      </w:r>
      <w:bookmarkStart w:id="13" w:name="Tekst10"/>
      <w:r w:rsidR="00457AB2" w:rsidRPr="00F03FD9">
        <w:rPr>
          <w:sz w:val="18"/>
          <w:szCs w:val="18"/>
          <w:highlight w:val="lightGray"/>
        </w:rPr>
        <w:instrText xml:space="preserve"> FORMTEXT </w:instrText>
      </w:r>
      <w:r w:rsidR="00457AB2" w:rsidRPr="00F03FD9">
        <w:rPr>
          <w:sz w:val="18"/>
          <w:szCs w:val="18"/>
          <w:highlight w:val="lightGray"/>
        </w:rPr>
      </w:r>
      <w:r w:rsidR="00457AB2" w:rsidRPr="00F03FD9">
        <w:rPr>
          <w:sz w:val="18"/>
          <w:szCs w:val="18"/>
          <w:highlight w:val="lightGray"/>
        </w:rPr>
        <w:fldChar w:fldCharType="separate"/>
      </w:r>
      <w:r w:rsidR="00457AB2" w:rsidRPr="00F03FD9">
        <w:rPr>
          <w:noProof/>
          <w:sz w:val="18"/>
          <w:szCs w:val="18"/>
          <w:highlight w:val="lightGray"/>
        </w:rPr>
        <w:t>Tilskudsmodtager</w:t>
      </w:r>
      <w:r w:rsidR="00457AB2" w:rsidRPr="00F03FD9">
        <w:rPr>
          <w:sz w:val="18"/>
          <w:szCs w:val="18"/>
          <w:highlight w:val="lightGray"/>
        </w:rPr>
        <w:fldChar w:fldCharType="end"/>
      </w:r>
      <w:bookmarkEnd w:id="13"/>
      <w:r w:rsidR="00427D9B">
        <w:rPr>
          <w:sz w:val="18"/>
          <w:szCs w:val="18"/>
        </w:rPr>
        <w:t xml:space="preserve"> </w:t>
      </w:r>
      <w:r w:rsidR="00960DC9" w:rsidRPr="00383E32">
        <w:rPr>
          <w:sz w:val="18"/>
          <w:szCs w:val="18"/>
        </w:rPr>
        <w:t xml:space="preserve">anvendelse af tilskud fra </w:t>
      </w:r>
      <w:r w:rsidR="00FF29EB">
        <w:rPr>
          <w:sz w:val="18"/>
          <w:szCs w:val="18"/>
        </w:rPr>
        <w:t>Fjerkræafgiftsfonden</w:t>
      </w:r>
      <w:r w:rsidR="000A6B43" w:rsidRPr="00383E32">
        <w:rPr>
          <w:sz w:val="18"/>
          <w:szCs w:val="18"/>
        </w:rPr>
        <w:t>.</w:t>
      </w:r>
    </w:p>
    <w:p w14:paraId="2AA551E5" w14:textId="77777777" w:rsidR="008C69DD" w:rsidRPr="00383E32" w:rsidRDefault="008C69DD" w:rsidP="00A201B1">
      <w:pPr>
        <w:rPr>
          <w:sz w:val="18"/>
          <w:szCs w:val="18"/>
        </w:rPr>
      </w:pPr>
    </w:p>
    <w:p w14:paraId="5EB9A1A4" w14:textId="7280A7D4" w:rsidR="004B0CED" w:rsidRPr="00383E32" w:rsidRDefault="00960DC9" w:rsidP="007F1F36">
      <w:pPr>
        <w:spacing w:line="260" w:lineRule="exact"/>
        <w:rPr>
          <w:sz w:val="18"/>
          <w:szCs w:val="18"/>
        </w:rPr>
      </w:pPr>
      <w:r w:rsidRPr="00383E32">
        <w:rPr>
          <w:sz w:val="18"/>
          <w:szCs w:val="18"/>
        </w:rPr>
        <w:t xml:space="preserve">Tilskudsregnskabet er aflagt i overensstemmelse med bekendtgørelse nr. </w:t>
      </w:r>
      <w:r w:rsidR="002D5B40">
        <w:rPr>
          <w:sz w:val="18"/>
          <w:szCs w:val="18"/>
        </w:rPr>
        <w:t xml:space="preserve">2198 af 26. november 2021 </w:t>
      </w:r>
      <w:r w:rsidRPr="00383E32">
        <w:rPr>
          <w:sz w:val="18"/>
          <w:szCs w:val="18"/>
        </w:rPr>
        <w:t xml:space="preserve">om administration og revision af promille- og produktionsafgiftsfonde m.v. inden for jordbrugsområdet </w:t>
      </w:r>
      <w:r w:rsidR="00810C95" w:rsidRPr="00383E32">
        <w:rPr>
          <w:rFonts w:cs="Arial"/>
          <w:sz w:val="18"/>
          <w:szCs w:val="18"/>
        </w:rPr>
        <w:t>(i det følgende benævnt ”administrationsbekendtgørelsen”)</w:t>
      </w:r>
      <w:r w:rsidR="00810C95" w:rsidRPr="00383E32">
        <w:rPr>
          <w:sz w:val="18"/>
          <w:szCs w:val="18"/>
        </w:rPr>
        <w:t xml:space="preserve"> </w:t>
      </w:r>
      <w:r w:rsidRPr="00383E32">
        <w:rPr>
          <w:sz w:val="18"/>
          <w:szCs w:val="18"/>
        </w:rPr>
        <w:t xml:space="preserve">og </w:t>
      </w:r>
      <w:r w:rsidR="003378B6" w:rsidRPr="00383E32">
        <w:rPr>
          <w:sz w:val="18"/>
          <w:szCs w:val="18"/>
        </w:rPr>
        <w:t>f</w:t>
      </w:r>
      <w:r w:rsidRPr="00383E32">
        <w:rPr>
          <w:sz w:val="18"/>
          <w:szCs w:val="18"/>
        </w:rPr>
        <w:t xml:space="preserve">ondens </w:t>
      </w:r>
      <w:r w:rsidR="006F250E">
        <w:rPr>
          <w:sz w:val="18"/>
          <w:szCs w:val="18"/>
        </w:rPr>
        <w:t>V</w:t>
      </w:r>
      <w:r w:rsidR="00F374CF" w:rsidRPr="00383E32">
        <w:rPr>
          <w:sz w:val="18"/>
          <w:szCs w:val="18"/>
        </w:rPr>
        <w:t>ejledning</w:t>
      </w:r>
      <w:r w:rsidRPr="00383E32">
        <w:rPr>
          <w:sz w:val="18"/>
          <w:szCs w:val="18"/>
        </w:rPr>
        <w:t xml:space="preserve"> om tilskud </w:t>
      </w:r>
      <w:r w:rsidR="001B178F">
        <w:rPr>
          <w:sz w:val="18"/>
          <w:szCs w:val="18"/>
        </w:rPr>
        <w:t xml:space="preserve">vedr. projekttilskud for bevillingsåret </w:t>
      </w:r>
      <w:r w:rsidR="003E2F68">
        <w:rPr>
          <w:sz w:val="18"/>
          <w:szCs w:val="18"/>
        </w:rPr>
        <w:t>2025</w:t>
      </w:r>
      <w:r w:rsidR="007F1F36" w:rsidRPr="00383E32">
        <w:rPr>
          <w:sz w:val="18"/>
          <w:szCs w:val="18"/>
        </w:rPr>
        <w:t xml:space="preserve"> (i det følgende benævnt ”fondens vejledning”).</w:t>
      </w:r>
    </w:p>
    <w:p w14:paraId="40325003" w14:textId="77777777" w:rsidR="007F1F36" w:rsidRPr="00383E32" w:rsidRDefault="007F1F36" w:rsidP="007F1F36">
      <w:pPr>
        <w:spacing w:line="260" w:lineRule="exact"/>
        <w:rPr>
          <w:sz w:val="18"/>
          <w:szCs w:val="18"/>
        </w:rPr>
      </w:pPr>
    </w:p>
    <w:p w14:paraId="43D00DB6" w14:textId="04D82827" w:rsidR="00960DC9" w:rsidRPr="00383E32" w:rsidRDefault="00960DC9" w:rsidP="00A201B1">
      <w:pPr>
        <w:rPr>
          <w:sz w:val="18"/>
          <w:szCs w:val="18"/>
        </w:rPr>
      </w:pPr>
      <w:r w:rsidRPr="00383E32">
        <w:rPr>
          <w:sz w:val="18"/>
          <w:szCs w:val="18"/>
        </w:rPr>
        <w:t>Tilskudsregnskabet er efter vores opfattelse i alle væsentlige henseender rigtigt, det vil sige udarbejdet i overensstemmelse med administrationsbekendtgørelsen</w:t>
      </w:r>
      <w:r w:rsidR="001F20DE" w:rsidRPr="00383E32">
        <w:rPr>
          <w:sz w:val="18"/>
          <w:szCs w:val="18"/>
        </w:rPr>
        <w:t>,</w:t>
      </w:r>
      <w:r w:rsidRPr="00383E32">
        <w:rPr>
          <w:sz w:val="18"/>
          <w:szCs w:val="18"/>
        </w:rPr>
        <w:t xml:space="preserve"> og </w:t>
      </w:r>
      <w:r w:rsidR="004D5DE7" w:rsidRPr="00383E32">
        <w:rPr>
          <w:sz w:val="18"/>
          <w:szCs w:val="18"/>
        </w:rPr>
        <w:t xml:space="preserve">at </w:t>
      </w:r>
      <w:r w:rsidRPr="00383E32">
        <w:rPr>
          <w:sz w:val="18"/>
          <w:szCs w:val="18"/>
        </w:rPr>
        <w:t xml:space="preserve">anvendelsen af tilskuddet er i overensstemmelse med projektansøgningen og </w:t>
      </w:r>
      <w:r w:rsidR="001F20DE" w:rsidRPr="00383E32">
        <w:rPr>
          <w:sz w:val="18"/>
          <w:szCs w:val="18"/>
        </w:rPr>
        <w:t>f</w:t>
      </w:r>
      <w:r w:rsidRPr="00383E32">
        <w:rPr>
          <w:sz w:val="18"/>
          <w:szCs w:val="18"/>
        </w:rPr>
        <w:t xml:space="preserve">ondens tilsagn, samt </w:t>
      </w:r>
      <w:r w:rsidR="003378B6" w:rsidRPr="00383E32">
        <w:rPr>
          <w:sz w:val="18"/>
          <w:szCs w:val="18"/>
        </w:rPr>
        <w:t>fon</w:t>
      </w:r>
      <w:r w:rsidRPr="00383E32">
        <w:rPr>
          <w:sz w:val="18"/>
          <w:szCs w:val="18"/>
        </w:rPr>
        <w:t xml:space="preserve">dens </w:t>
      </w:r>
      <w:r w:rsidR="004D5DE7" w:rsidRPr="00383E32">
        <w:rPr>
          <w:sz w:val="18"/>
          <w:szCs w:val="18"/>
        </w:rPr>
        <w:t>vejlednin</w:t>
      </w:r>
      <w:r w:rsidR="006F250E">
        <w:rPr>
          <w:sz w:val="18"/>
          <w:szCs w:val="18"/>
        </w:rPr>
        <w:t>g</w:t>
      </w:r>
      <w:r w:rsidR="004B0CED" w:rsidRPr="00383E32">
        <w:rPr>
          <w:sz w:val="18"/>
          <w:szCs w:val="18"/>
        </w:rPr>
        <w:t xml:space="preserve">.  </w:t>
      </w:r>
    </w:p>
    <w:p w14:paraId="1FAAD1C4" w14:textId="77777777" w:rsidR="00960DC9" w:rsidRPr="00383E32" w:rsidRDefault="00960DC9" w:rsidP="00A201B1">
      <w:pPr>
        <w:rPr>
          <w:sz w:val="18"/>
          <w:szCs w:val="18"/>
        </w:rPr>
      </w:pPr>
    </w:p>
    <w:p w14:paraId="773E0D17" w14:textId="4EF7A2C4" w:rsidR="00960DC9" w:rsidRPr="00383E32" w:rsidRDefault="00960DC9" w:rsidP="00A201B1">
      <w:pPr>
        <w:rPr>
          <w:sz w:val="18"/>
          <w:szCs w:val="18"/>
        </w:rPr>
      </w:pPr>
      <w:r w:rsidRPr="00383E32">
        <w:rPr>
          <w:sz w:val="18"/>
          <w:szCs w:val="18"/>
        </w:rPr>
        <w:t>Det er vores opfattelse, at de dispositioner</w:t>
      </w:r>
      <w:r w:rsidR="003378B6" w:rsidRPr="00383E32">
        <w:rPr>
          <w:sz w:val="18"/>
          <w:szCs w:val="18"/>
        </w:rPr>
        <w:t>,</w:t>
      </w:r>
      <w:r w:rsidRPr="00383E32">
        <w:rPr>
          <w:sz w:val="18"/>
          <w:szCs w:val="18"/>
        </w:rPr>
        <w:t xml:space="preserve"> der er omfattet af tilskudsregnskabet</w:t>
      </w:r>
      <w:r w:rsidR="003378B6" w:rsidRPr="00383E32">
        <w:rPr>
          <w:sz w:val="18"/>
          <w:szCs w:val="18"/>
        </w:rPr>
        <w:t>,</w:t>
      </w:r>
      <w:r w:rsidRPr="00383E32">
        <w:rPr>
          <w:sz w:val="18"/>
          <w:szCs w:val="18"/>
        </w:rPr>
        <w:t xml:space="preserve"> er i overensstemmelse med meddelte bevillinger, love og andre forskrifter samt med indgåede af</w:t>
      </w:r>
      <w:r w:rsidR="00211119">
        <w:rPr>
          <w:sz w:val="18"/>
          <w:szCs w:val="18"/>
        </w:rPr>
        <w:t>t</w:t>
      </w:r>
      <w:r w:rsidRPr="00383E32">
        <w:rPr>
          <w:sz w:val="18"/>
          <w:szCs w:val="18"/>
        </w:rPr>
        <w:t>aler og sædvanlig praksis.</w:t>
      </w:r>
    </w:p>
    <w:p w14:paraId="228910BC" w14:textId="77777777" w:rsidR="00960DC9" w:rsidRPr="00383E32" w:rsidRDefault="00960DC9" w:rsidP="00A201B1">
      <w:pPr>
        <w:rPr>
          <w:sz w:val="18"/>
          <w:szCs w:val="18"/>
        </w:rPr>
      </w:pPr>
    </w:p>
    <w:p w14:paraId="52DD2B5F" w14:textId="77777777" w:rsidR="001B178F" w:rsidRPr="004C2EB7" w:rsidRDefault="001B178F" w:rsidP="001B178F">
      <w:pPr>
        <w:rPr>
          <w:highlight w:val="lightGray"/>
        </w:rPr>
      </w:pPr>
    </w:p>
    <w:p w14:paraId="09D5BE6C" w14:textId="77777777" w:rsidR="001B178F" w:rsidRDefault="001B178F" w:rsidP="001B178F">
      <w:pPr>
        <w:tabs>
          <w:tab w:val="left" w:pos="1134"/>
        </w:tabs>
        <w:rPr>
          <w:sz w:val="18"/>
          <w:szCs w:val="18"/>
        </w:rPr>
      </w:pPr>
      <w:r>
        <w:rPr>
          <w:sz w:val="18"/>
          <w:szCs w:val="18"/>
        </w:rPr>
        <w:t>Sted</w:t>
      </w:r>
      <w:r w:rsidRPr="00553EDD">
        <w:rPr>
          <w:sz w:val="18"/>
          <w:szCs w:val="18"/>
        </w:rPr>
        <w:tab/>
        <w:t>: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>, Dato</w:t>
      </w:r>
      <w:r>
        <w:rPr>
          <w:sz w:val="18"/>
          <w:szCs w:val="18"/>
        </w:rPr>
        <w:tab/>
      </w:r>
      <w:r w:rsidRPr="00553EDD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14:paraId="67F6DFB7" w14:textId="77777777" w:rsidR="001B178F" w:rsidRDefault="001B178F" w:rsidP="001B178F">
      <w:pPr>
        <w:tabs>
          <w:tab w:val="left" w:pos="1134"/>
        </w:tabs>
        <w:rPr>
          <w:sz w:val="18"/>
          <w:szCs w:val="18"/>
        </w:rPr>
      </w:pPr>
      <w:r>
        <w:rPr>
          <w:sz w:val="18"/>
          <w:szCs w:val="18"/>
        </w:rPr>
        <w:t>Organisationsansvarlig – Person på ledelsesniveau med ansvaret for projektets gennemførelse</w:t>
      </w:r>
    </w:p>
    <w:p w14:paraId="04F16F50" w14:textId="77777777" w:rsidR="001B178F" w:rsidRDefault="001B178F" w:rsidP="001B178F">
      <w:pPr>
        <w:tabs>
          <w:tab w:val="left" w:pos="1134"/>
        </w:tabs>
        <w:rPr>
          <w:sz w:val="18"/>
          <w:szCs w:val="18"/>
        </w:rPr>
      </w:pPr>
      <w:r>
        <w:rPr>
          <w:sz w:val="18"/>
          <w:szCs w:val="18"/>
        </w:rPr>
        <w:t>Titel og navn</w:t>
      </w:r>
      <w:r>
        <w:rPr>
          <w:sz w:val="18"/>
          <w:szCs w:val="18"/>
        </w:rPr>
        <w:tab/>
      </w:r>
      <w:r w:rsidRPr="00553EDD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 xml:space="preserve">  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14:paraId="3D47FEE5" w14:textId="77777777" w:rsidR="001B178F" w:rsidRDefault="001B178F" w:rsidP="001B178F">
      <w:pPr>
        <w:rPr>
          <w:sz w:val="18"/>
          <w:szCs w:val="18"/>
        </w:rPr>
      </w:pPr>
    </w:p>
    <w:p w14:paraId="0E0A5ED4" w14:textId="77777777" w:rsidR="001B178F" w:rsidRDefault="001B178F" w:rsidP="001B178F">
      <w:pPr>
        <w:pBdr>
          <w:top w:val="single" w:sz="4" w:space="1" w:color="auto"/>
        </w:pBd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Underskrift af organisationsansvarlig</w:t>
      </w:r>
    </w:p>
    <w:p w14:paraId="3D4904D2" w14:textId="77777777" w:rsidR="001A5AAE" w:rsidRPr="004C2EB7" w:rsidRDefault="001A5AAE" w:rsidP="00A201B1">
      <w:pPr>
        <w:rPr>
          <w:highlight w:val="lightGray"/>
        </w:rPr>
      </w:pPr>
    </w:p>
    <w:p w14:paraId="030A6C4C" w14:textId="5D8F4B81" w:rsidR="00F54474" w:rsidRDefault="00F54474" w:rsidP="00A201B1">
      <w:pPr>
        <w:pStyle w:val="Overskrift1"/>
        <w:spacing w:after="0" w:line="240" w:lineRule="auto"/>
        <w:rPr>
          <w:rFonts w:ascii="Arial" w:hAnsi="Arial" w:cs="Arial"/>
          <w:sz w:val="24"/>
          <w:szCs w:val="24"/>
        </w:rPr>
      </w:pPr>
      <w:bookmarkStart w:id="14" w:name="_Hlk517686772"/>
      <w:bookmarkStart w:id="15" w:name="_Toc316905603"/>
    </w:p>
    <w:bookmarkEnd w:id="14"/>
    <w:bookmarkEnd w:id="5"/>
    <w:bookmarkEnd w:id="6"/>
    <w:bookmarkEnd w:id="15"/>
    <w:p w14:paraId="6A3A6E66" w14:textId="1C2EABF6" w:rsidR="004A0616" w:rsidRPr="00B355AB" w:rsidRDefault="004A0616" w:rsidP="00B355AB">
      <w:pPr>
        <w:spacing w:after="200" w:line="276" w:lineRule="auto"/>
        <w:rPr>
          <w:rFonts w:eastAsia="Arial" w:cs="Arial"/>
          <w:b/>
          <w:sz w:val="24"/>
          <w:szCs w:val="24"/>
        </w:rPr>
      </w:pPr>
    </w:p>
    <w:sectPr w:rsidR="004A0616" w:rsidRPr="00B355AB" w:rsidSect="00E772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3" w:bottom="568" w:left="1134" w:header="568" w:footer="2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2777F" w14:textId="77777777" w:rsidR="002A7181" w:rsidRDefault="002A7181" w:rsidP="001A5AAE">
      <w:pPr>
        <w:spacing w:line="240" w:lineRule="auto"/>
      </w:pPr>
      <w:r>
        <w:separator/>
      </w:r>
    </w:p>
  </w:endnote>
  <w:endnote w:type="continuationSeparator" w:id="0">
    <w:p w14:paraId="183B8930" w14:textId="77777777" w:rsidR="002A7181" w:rsidRDefault="002A7181" w:rsidP="001A5A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D621E" w14:textId="5242FBFD" w:rsidR="0020744E" w:rsidRDefault="0020744E" w:rsidP="0080519D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2D5B40">
      <w:rPr>
        <w:rStyle w:val="Sidetal"/>
        <w:noProof/>
      </w:rPr>
      <w:t>2</w:t>
    </w:r>
    <w:r>
      <w:rPr>
        <w:rStyle w:val="Sidetal"/>
      </w:rPr>
      <w:fldChar w:fldCharType="end"/>
    </w:r>
  </w:p>
  <w:p w14:paraId="648A0192" w14:textId="77777777" w:rsidR="0020744E" w:rsidRDefault="0020744E" w:rsidP="0080519D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2929F" w14:textId="303C7DCF" w:rsidR="0020744E" w:rsidRPr="003072B9" w:rsidRDefault="0020744E" w:rsidP="0080519D">
    <w:pPr>
      <w:pStyle w:val="Sidefod"/>
      <w:framePr w:wrap="around" w:vAnchor="text" w:hAnchor="margin" w:xAlign="right" w:y="1"/>
      <w:rPr>
        <w:rStyle w:val="Sidetal"/>
        <w:sz w:val="18"/>
        <w:szCs w:val="18"/>
      </w:rPr>
    </w:pPr>
    <w:r w:rsidRPr="003072B9">
      <w:rPr>
        <w:rStyle w:val="Sidetal"/>
        <w:sz w:val="18"/>
        <w:szCs w:val="18"/>
      </w:rPr>
      <w:fldChar w:fldCharType="begin"/>
    </w:r>
    <w:r w:rsidRPr="003072B9">
      <w:rPr>
        <w:rStyle w:val="Sidetal"/>
        <w:sz w:val="18"/>
        <w:szCs w:val="18"/>
      </w:rPr>
      <w:instrText xml:space="preserve">PAGE  </w:instrText>
    </w:r>
    <w:r w:rsidRPr="003072B9">
      <w:rPr>
        <w:rStyle w:val="Sidetal"/>
        <w:sz w:val="18"/>
        <w:szCs w:val="18"/>
      </w:rPr>
      <w:fldChar w:fldCharType="separate"/>
    </w:r>
    <w:r w:rsidR="00581C09" w:rsidRPr="003072B9">
      <w:rPr>
        <w:rStyle w:val="Sidetal"/>
        <w:noProof/>
        <w:sz w:val="18"/>
        <w:szCs w:val="18"/>
      </w:rPr>
      <w:t>2</w:t>
    </w:r>
    <w:r w:rsidRPr="003072B9">
      <w:rPr>
        <w:rStyle w:val="Sidetal"/>
        <w:sz w:val="18"/>
        <w:szCs w:val="18"/>
      </w:rPr>
      <w:fldChar w:fldCharType="end"/>
    </w:r>
  </w:p>
  <w:p w14:paraId="0D4FA971" w14:textId="1A974983" w:rsidR="0020744E" w:rsidRPr="00DF0467" w:rsidRDefault="00D75828" w:rsidP="00D75828">
    <w:pPr>
      <w:pStyle w:val="Sidefod"/>
      <w:tabs>
        <w:tab w:val="clear" w:pos="9638"/>
        <w:tab w:val="left" w:pos="615"/>
        <w:tab w:val="right" w:pos="9167"/>
      </w:tabs>
      <w:ind w:right="360"/>
      <w:rPr>
        <w:sz w:val="16"/>
        <w:szCs w:val="16"/>
      </w:rPr>
    </w:pPr>
    <w:r>
      <w:rPr>
        <w:sz w:val="16"/>
        <w:szCs w:val="16"/>
      </w:rPr>
      <w:t>Del 1</w:t>
    </w:r>
    <w:r w:rsidR="00A06741">
      <w:rPr>
        <w:sz w:val="16"/>
        <w:szCs w:val="16"/>
      </w:rPr>
      <w:t>A</w:t>
    </w:r>
    <w:r>
      <w:rPr>
        <w:sz w:val="16"/>
        <w:szCs w:val="16"/>
      </w:rPr>
      <w:t xml:space="preserve"> – </w:t>
    </w:r>
    <w:r w:rsidR="009113EC">
      <w:rPr>
        <w:sz w:val="16"/>
        <w:szCs w:val="16"/>
      </w:rPr>
      <w:t xml:space="preserve">standard – </w:t>
    </w:r>
    <w:r w:rsidR="001B178F">
      <w:rPr>
        <w:sz w:val="16"/>
        <w:szCs w:val="16"/>
      </w:rPr>
      <w:t xml:space="preserve">juni </w:t>
    </w:r>
    <w:r w:rsidR="003E2F68">
      <w:rPr>
        <w:sz w:val="16"/>
        <w:szCs w:val="16"/>
      </w:rPr>
      <w:t>2025</w:t>
    </w:r>
    <w:r w:rsidR="00DF0467" w:rsidRPr="00DF0467"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0EA85" w14:textId="601A0EC3" w:rsidR="00DF0467" w:rsidRPr="00DF0467" w:rsidRDefault="002D5B40">
    <w:pPr>
      <w:pStyle w:val="Sidefod"/>
      <w:rPr>
        <w:sz w:val="16"/>
        <w:szCs w:val="16"/>
      </w:rPr>
    </w:pPr>
    <w:r>
      <w:rPr>
        <w:sz w:val="16"/>
        <w:szCs w:val="16"/>
      </w:rPr>
      <w:t>Del 1</w:t>
    </w:r>
    <w:r w:rsidR="00B355AB">
      <w:rPr>
        <w:sz w:val="16"/>
        <w:szCs w:val="16"/>
      </w:rPr>
      <w:t>B</w:t>
    </w:r>
    <w:r>
      <w:rPr>
        <w:sz w:val="16"/>
        <w:szCs w:val="16"/>
      </w:rPr>
      <w:t xml:space="preserve"> – </w:t>
    </w:r>
    <w:r w:rsidR="00B355AB">
      <w:rPr>
        <w:sz w:val="16"/>
        <w:szCs w:val="16"/>
      </w:rPr>
      <w:t>standard – offentlige institutioner</w:t>
    </w:r>
    <w:r w:rsidR="00761E8D">
      <w:rPr>
        <w:sz w:val="16"/>
        <w:szCs w:val="16"/>
      </w:rPr>
      <w:t xml:space="preserve"> </w:t>
    </w:r>
    <w:r w:rsidR="001B178F">
      <w:rPr>
        <w:sz w:val="16"/>
        <w:szCs w:val="16"/>
      </w:rPr>
      <w:t>–</w:t>
    </w:r>
    <w:r w:rsidR="00761E8D">
      <w:rPr>
        <w:sz w:val="16"/>
        <w:szCs w:val="16"/>
      </w:rPr>
      <w:t xml:space="preserve"> </w:t>
    </w:r>
    <w:r w:rsidR="003E2F68">
      <w:rPr>
        <w:sz w:val="16"/>
        <w:szCs w:val="16"/>
      </w:rPr>
      <w:t>november</w:t>
    </w:r>
    <w:r w:rsidR="001B178F">
      <w:rPr>
        <w:sz w:val="16"/>
        <w:szCs w:val="16"/>
      </w:rPr>
      <w:t xml:space="preserve"> </w:t>
    </w:r>
    <w:r w:rsidR="003E2F68">
      <w:rPr>
        <w:sz w:val="16"/>
        <w:szCs w:val="16"/>
      </w:rPr>
      <w:t>2025</w:t>
    </w:r>
  </w:p>
  <w:p w14:paraId="37C586CB" w14:textId="77777777" w:rsidR="00DF0467" w:rsidRDefault="00DF046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F0483" w14:textId="77777777" w:rsidR="002A7181" w:rsidRDefault="002A7181" w:rsidP="001A5AAE">
      <w:pPr>
        <w:spacing w:line="240" w:lineRule="auto"/>
      </w:pPr>
      <w:r>
        <w:separator/>
      </w:r>
    </w:p>
  </w:footnote>
  <w:footnote w:type="continuationSeparator" w:id="0">
    <w:p w14:paraId="5642B5D7" w14:textId="77777777" w:rsidR="002A7181" w:rsidRDefault="002A7181" w:rsidP="001A5A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D0878" w14:textId="77777777" w:rsidR="00D117C3" w:rsidRDefault="00D117C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532C7" w14:textId="77777777" w:rsidR="00D117C3" w:rsidRDefault="00D117C3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5A123" w14:textId="21BB66CA" w:rsidR="00810C95" w:rsidRDefault="00D117C3">
    <w:pPr>
      <w:pStyle w:val="Sidehoved"/>
    </w:pPr>
    <w:r>
      <w:rPr>
        <w:noProof/>
      </w:rPr>
      <w:drawing>
        <wp:inline distT="0" distB="0" distL="0" distR="0" wp14:anchorId="2D631579" wp14:editId="4D3B7E60">
          <wp:extent cx="2376000" cy="288000"/>
          <wp:effectExtent l="0" t="0" r="5715" b="0"/>
          <wp:docPr id="1" name="Billede 1" descr="/Users/mac9/Downloads/Samlede fonds logoer til Rikke : Maj 2018/Fjerkræafgiftsfonden/Fjerkræ logo u. ramme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mac9/Downloads/Samlede fonds logoer til Rikke : Maj 2018/Fjerkræafgiftsfonden/Fjerkræ logo u. ramme.pd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99" t="33145" r="7154" b="32773"/>
                  <a:stretch/>
                </pic:blipFill>
                <pic:spPr bwMode="auto">
                  <a:xfrm>
                    <a:off x="0" y="0"/>
                    <a:ext cx="23760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9178B"/>
    <w:multiLevelType w:val="hybridMultilevel"/>
    <w:tmpl w:val="AB9E4B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B652B"/>
    <w:multiLevelType w:val="hybridMultilevel"/>
    <w:tmpl w:val="EB98ADDA"/>
    <w:lvl w:ilvl="0" w:tplc="FECA4AE2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090E46"/>
    <w:multiLevelType w:val="hybridMultilevel"/>
    <w:tmpl w:val="AE265E08"/>
    <w:lvl w:ilvl="0" w:tplc="779E8CA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78388315">
    <w:abstractNumId w:val="1"/>
  </w:num>
  <w:num w:numId="2" w16cid:durableId="697701913">
    <w:abstractNumId w:val="2"/>
  </w:num>
  <w:num w:numId="3" w16cid:durableId="1985111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a-DK" w:vendorID="64" w:dllVersion="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sj8pDBazWrL3co0cPNx5A5SjYuj3hxrpyxx7PCSZQEtgQp6BuDSlKbmAPMrY9MSGO7n8JjeXdaCakCiCWBi57w==" w:salt="9tcAwBDUwJBo0X/SmKD/fg==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AAE"/>
    <w:rsid w:val="000003E3"/>
    <w:rsid w:val="00004CAE"/>
    <w:rsid w:val="000075D9"/>
    <w:rsid w:val="0001180F"/>
    <w:rsid w:val="0001394D"/>
    <w:rsid w:val="00017F6D"/>
    <w:rsid w:val="00025DEB"/>
    <w:rsid w:val="00033CB3"/>
    <w:rsid w:val="00034BE3"/>
    <w:rsid w:val="00046396"/>
    <w:rsid w:val="0005202B"/>
    <w:rsid w:val="00060290"/>
    <w:rsid w:val="00060B94"/>
    <w:rsid w:val="00065938"/>
    <w:rsid w:val="0007201B"/>
    <w:rsid w:val="00073457"/>
    <w:rsid w:val="000746EC"/>
    <w:rsid w:val="000815B3"/>
    <w:rsid w:val="000A6B43"/>
    <w:rsid w:val="000C2548"/>
    <w:rsid w:val="000C2DCA"/>
    <w:rsid w:val="000C532B"/>
    <w:rsid w:val="000C6498"/>
    <w:rsid w:val="000C6830"/>
    <w:rsid w:val="000D0B57"/>
    <w:rsid w:val="000E2F04"/>
    <w:rsid w:val="000E6C5A"/>
    <w:rsid w:val="000F7917"/>
    <w:rsid w:val="00126E9C"/>
    <w:rsid w:val="001319A4"/>
    <w:rsid w:val="00131BB6"/>
    <w:rsid w:val="00146E17"/>
    <w:rsid w:val="00154724"/>
    <w:rsid w:val="00157EFF"/>
    <w:rsid w:val="00166458"/>
    <w:rsid w:val="00170F1E"/>
    <w:rsid w:val="001726EA"/>
    <w:rsid w:val="00175893"/>
    <w:rsid w:val="00197C5E"/>
    <w:rsid w:val="001A5AAE"/>
    <w:rsid w:val="001B178F"/>
    <w:rsid w:val="001C3DAE"/>
    <w:rsid w:val="001C432C"/>
    <w:rsid w:val="001D5B6D"/>
    <w:rsid w:val="001D7D8F"/>
    <w:rsid w:val="001F20DE"/>
    <w:rsid w:val="001F4681"/>
    <w:rsid w:val="001F66BD"/>
    <w:rsid w:val="001F67D1"/>
    <w:rsid w:val="001F7835"/>
    <w:rsid w:val="00206A7F"/>
    <w:rsid w:val="0020744E"/>
    <w:rsid w:val="00211119"/>
    <w:rsid w:val="002133F9"/>
    <w:rsid w:val="002239D1"/>
    <w:rsid w:val="00224184"/>
    <w:rsid w:val="00232449"/>
    <w:rsid w:val="00234829"/>
    <w:rsid w:val="00235BAB"/>
    <w:rsid w:val="002472F9"/>
    <w:rsid w:val="00252301"/>
    <w:rsid w:val="00272156"/>
    <w:rsid w:val="00272BB0"/>
    <w:rsid w:val="00274115"/>
    <w:rsid w:val="00281B2B"/>
    <w:rsid w:val="002A058E"/>
    <w:rsid w:val="002A2892"/>
    <w:rsid w:val="002A505C"/>
    <w:rsid w:val="002A6ACA"/>
    <w:rsid w:val="002A7181"/>
    <w:rsid w:val="002B2456"/>
    <w:rsid w:val="002D1D0B"/>
    <w:rsid w:val="002D4F43"/>
    <w:rsid w:val="002D5B40"/>
    <w:rsid w:val="002F1730"/>
    <w:rsid w:val="002F21E8"/>
    <w:rsid w:val="002F5D8D"/>
    <w:rsid w:val="002F5F0A"/>
    <w:rsid w:val="00305B0C"/>
    <w:rsid w:val="003072B9"/>
    <w:rsid w:val="00323297"/>
    <w:rsid w:val="00325F5E"/>
    <w:rsid w:val="00333ACD"/>
    <w:rsid w:val="003378B6"/>
    <w:rsid w:val="00340FFD"/>
    <w:rsid w:val="003439D0"/>
    <w:rsid w:val="003679C2"/>
    <w:rsid w:val="00370467"/>
    <w:rsid w:val="003724A4"/>
    <w:rsid w:val="00380CC0"/>
    <w:rsid w:val="00383E32"/>
    <w:rsid w:val="0039238B"/>
    <w:rsid w:val="00394B56"/>
    <w:rsid w:val="003A038E"/>
    <w:rsid w:val="003A60F1"/>
    <w:rsid w:val="003A76AC"/>
    <w:rsid w:val="003B3D2C"/>
    <w:rsid w:val="003C28BE"/>
    <w:rsid w:val="003E21B1"/>
    <w:rsid w:val="003E2F68"/>
    <w:rsid w:val="003E7B25"/>
    <w:rsid w:val="003E7E55"/>
    <w:rsid w:val="00401052"/>
    <w:rsid w:val="004113AE"/>
    <w:rsid w:val="00413519"/>
    <w:rsid w:val="00422FE2"/>
    <w:rsid w:val="004271E9"/>
    <w:rsid w:val="00427D9B"/>
    <w:rsid w:val="004343FB"/>
    <w:rsid w:val="00441B46"/>
    <w:rsid w:val="004441F0"/>
    <w:rsid w:val="004546D5"/>
    <w:rsid w:val="00455507"/>
    <w:rsid w:val="00456A45"/>
    <w:rsid w:val="00457AB2"/>
    <w:rsid w:val="00463D9A"/>
    <w:rsid w:val="004658B8"/>
    <w:rsid w:val="00471157"/>
    <w:rsid w:val="00475A69"/>
    <w:rsid w:val="00477491"/>
    <w:rsid w:val="00477931"/>
    <w:rsid w:val="00484726"/>
    <w:rsid w:val="00490795"/>
    <w:rsid w:val="0049250A"/>
    <w:rsid w:val="00493535"/>
    <w:rsid w:val="004960F5"/>
    <w:rsid w:val="00496F44"/>
    <w:rsid w:val="004A0616"/>
    <w:rsid w:val="004A23A6"/>
    <w:rsid w:val="004B0CED"/>
    <w:rsid w:val="004B6199"/>
    <w:rsid w:val="004C3E69"/>
    <w:rsid w:val="004D5B9B"/>
    <w:rsid w:val="004D5DE7"/>
    <w:rsid w:val="004E1759"/>
    <w:rsid w:val="004E3C8F"/>
    <w:rsid w:val="004E44A6"/>
    <w:rsid w:val="004F3724"/>
    <w:rsid w:val="004F756C"/>
    <w:rsid w:val="005012EE"/>
    <w:rsid w:val="005029D8"/>
    <w:rsid w:val="00515BFB"/>
    <w:rsid w:val="00521E3A"/>
    <w:rsid w:val="00544AD7"/>
    <w:rsid w:val="00552489"/>
    <w:rsid w:val="00553EDD"/>
    <w:rsid w:val="0055787C"/>
    <w:rsid w:val="00557D91"/>
    <w:rsid w:val="00560DA5"/>
    <w:rsid w:val="00561B68"/>
    <w:rsid w:val="005729B5"/>
    <w:rsid w:val="00581C09"/>
    <w:rsid w:val="00582D0E"/>
    <w:rsid w:val="00592D9F"/>
    <w:rsid w:val="0059486E"/>
    <w:rsid w:val="005A5C3F"/>
    <w:rsid w:val="005B215C"/>
    <w:rsid w:val="005B3929"/>
    <w:rsid w:val="005C50CA"/>
    <w:rsid w:val="005D4C46"/>
    <w:rsid w:val="005D7C69"/>
    <w:rsid w:val="005E12FF"/>
    <w:rsid w:val="005E2D96"/>
    <w:rsid w:val="005E74E7"/>
    <w:rsid w:val="005F05E5"/>
    <w:rsid w:val="005F239F"/>
    <w:rsid w:val="005F24B9"/>
    <w:rsid w:val="005F47DB"/>
    <w:rsid w:val="006016D8"/>
    <w:rsid w:val="00601C0E"/>
    <w:rsid w:val="00604F60"/>
    <w:rsid w:val="00610978"/>
    <w:rsid w:val="00612D7A"/>
    <w:rsid w:val="00630AE6"/>
    <w:rsid w:val="00631DA5"/>
    <w:rsid w:val="00637D60"/>
    <w:rsid w:val="00642F86"/>
    <w:rsid w:val="00664E2E"/>
    <w:rsid w:val="006675BD"/>
    <w:rsid w:val="006754CE"/>
    <w:rsid w:val="00677079"/>
    <w:rsid w:val="00681436"/>
    <w:rsid w:val="00694428"/>
    <w:rsid w:val="006951FC"/>
    <w:rsid w:val="006A3B2C"/>
    <w:rsid w:val="006B1C78"/>
    <w:rsid w:val="006B6206"/>
    <w:rsid w:val="006C4654"/>
    <w:rsid w:val="006D0D4B"/>
    <w:rsid w:val="006D33AA"/>
    <w:rsid w:val="006F1547"/>
    <w:rsid w:val="006F250E"/>
    <w:rsid w:val="0071062E"/>
    <w:rsid w:val="00712273"/>
    <w:rsid w:val="00725117"/>
    <w:rsid w:val="007262E3"/>
    <w:rsid w:val="00746D60"/>
    <w:rsid w:val="00750CA3"/>
    <w:rsid w:val="00761815"/>
    <w:rsid w:val="00761E8D"/>
    <w:rsid w:val="00764606"/>
    <w:rsid w:val="00766F55"/>
    <w:rsid w:val="00767207"/>
    <w:rsid w:val="007847F9"/>
    <w:rsid w:val="00786175"/>
    <w:rsid w:val="007869CC"/>
    <w:rsid w:val="00791F71"/>
    <w:rsid w:val="007B5639"/>
    <w:rsid w:val="007C190A"/>
    <w:rsid w:val="007D1933"/>
    <w:rsid w:val="007E1D93"/>
    <w:rsid w:val="007E5DD8"/>
    <w:rsid w:val="007F1F36"/>
    <w:rsid w:val="007F56DC"/>
    <w:rsid w:val="007F6A53"/>
    <w:rsid w:val="00802FC8"/>
    <w:rsid w:val="0080519D"/>
    <w:rsid w:val="00810C95"/>
    <w:rsid w:val="008145F2"/>
    <w:rsid w:val="00827A90"/>
    <w:rsid w:val="00835028"/>
    <w:rsid w:val="008443BA"/>
    <w:rsid w:val="00857307"/>
    <w:rsid w:val="00864AE6"/>
    <w:rsid w:val="0089031E"/>
    <w:rsid w:val="00893F00"/>
    <w:rsid w:val="0089624D"/>
    <w:rsid w:val="008A22AD"/>
    <w:rsid w:val="008A6414"/>
    <w:rsid w:val="008B28B0"/>
    <w:rsid w:val="008B6C5A"/>
    <w:rsid w:val="008C14E0"/>
    <w:rsid w:val="008C32C7"/>
    <w:rsid w:val="008C54E1"/>
    <w:rsid w:val="008C6579"/>
    <w:rsid w:val="008C69DD"/>
    <w:rsid w:val="008E02E6"/>
    <w:rsid w:val="008E3976"/>
    <w:rsid w:val="008E7BDE"/>
    <w:rsid w:val="00901515"/>
    <w:rsid w:val="009113EC"/>
    <w:rsid w:val="00914599"/>
    <w:rsid w:val="00917F93"/>
    <w:rsid w:val="00920325"/>
    <w:rsid w:val="00930C49"/>
    <w:rsid w:val="00931B93"/>
    <w:rsid w:val="00942B13"/>
    <w:rsid w:val="009459E9"/>
    <w:rsid w:val="00960B70"/>
    <w:rsid w:val="00960DC9"/>
    <w:rsid w:val="009626B6"/>
    <w:rsid w:val="009812DE"/>
    <w:rsid w:val="00986DFC"/>
    <w:rsid w:val="00990AC6"/>
    <w:rsid w:val="00997E48"/>
    <w:rsid w:val="009A02C8"/>
    <w:rsid w:val="009A5CBA"/>
    <w:rsid w:val="009C778D"/>
    <w:rsid w:val="009D5575"/>
    <w:rsid w:val="009F4E8C"/>
    <w:rsid w:val="00A03AD2"/>
    <w:rsid w:val="00A0460F"/>
    <w:rsid w:val="00A06741"/>
    <w:rsid w:val="00A160A6"/>
    <w:rsid w:val="00A201B1"/>
    <w:rsid w:val="00A216C1"/>
    <w:rsid w:val="00A23435"/>
    <w:rsid w:val="00A248B3"/>
    <w:rsid w:val="00A24BED"/>
    <w:rsid w:val="00A27BE8"/>
    <w:rsid w:val="00A30D3A"/>
    <w:rsid w:val="00A3329B"/>
    <w:rsid w:val="00A40188"/>
    <w:rsid w:val="00A41293"/>
    <w:rsid w:val="00A45284"/>
    <w:rsid w:val="00A51C7B"/>
    <w:rsid w:val="00A62190"/>
    <w:rsid w:val="00A6293B"/>
    <w:rsid w:val="00A66EFB"/>
    <w:rsid w:val="00A70921"/>
    <w:rsid w:val="00A73D1E"/>
    <w:rsid w:val="00A8543C"/>
    <w:rsid w:val="00A85F07"/>
    <w:rsid w:val="00A8616A"/>
    <w:rsid w:val="00A926DA"/>
    <w:rsid w:val="00AC426F"/>
    <w:rsid w:val="00AC5172"/>
    <w:rsid w:val="00AF194C"/>
    <w:rsid w:val="00AF24F2"/>
    <w:rsid w:val="00AF6795"/>
    <w:rsid w:val="00B060D5"/>
    <w:rsid w:val="00B17C45"/>
    <w:rsid w:val="00B25699"/>
    <w:rsid w:val="00B264CF"/>
    <w:rsid w:val="00B2777A"/>
    <w:rsid w:val="00B355AB"/>
    <w:rsid w:val="00B37E50"/>
    <w:rsid w:val="00B51811"/>
    <w:rsid w:val="00B52A26"/>
    <w:rsid w:val="00B52C10"/>
    <w:rsid w:val="00B5323E"/>
    <w:rsid w:val="00B5416A"/>
    <w:rsid w:val="00B54276"/>
    <w:rsid w:val="00B55BC9"/>
    <w:rsid w:val="00B657EC"/>
    <w:rsid w:val="00B71855"/>
    <w:rsid w:val="00B91837"/>
    <w:rsid w:val="00B92054"/>
    <w:rsid w:val="00B95621"/>
    <w:rsid w:val="00BA6097"/>
    <w:rsid w:val="00BC3D57"/>
    <w:rsid w:val="00BC47D5"/>
    <w:rsid w:val="00BE0036"/>
    <w:rsid w:val="00BE6F42"/>
    <w:rsid w:val="00BE7197"/>
    <w:rsid w:val="00BE7B91"/>
    <w:rsid w:val="00BF1C80"/>
    <w:rsid w:val="00BF2737"/>
    <w:rsid w:val="00BF3CCB"/>
    <w:rsid w:val="00BF7F19"/>
    <w:rsid w:val="00C013FA"/>
    <w:rsid w:val="00C212BE"/>
    <w:rsid w:val="00C24212"/>
    <w:rsid w:val="00C24666"/>
    <w:rsid w:val="00C24F27"/>
    <w:rsid w:val="00C370D8"/>
    <w:rsid w:val="00C42363"/>
    <w:rsid w:val="00C52B3C"/>
    <w:rsid w:val="00C859C9"/>
    <w:rsid w:val="00CB2EA8"/>
    <w:rsid w:val="00CB4376"/>
    <w:rsid w:val="00CC309D"/>
    <w:rsid w:val="00CC7384"/>
    <w:rsid w:val="00CE2870"/>
    <w:rsid w:val="00D0231D"/>
    <w:rsid w:val="00D117C3"/>
    <w:rsid w:val="00D140F6"/>
    <w:rsid w:val="00D1457B"/>
    <w:rsid w:val="00D210CF"/>
    <w:rsid w:val="00D25A86"/>
    <w:rsid w:val="00D264B1"/>
    <w:rsid w:val="00D267DF"/>
    <w:rsid w:val="00D35383"/>
    <w:rsid w:val="00D35868"/>
    <w:rsid w:val="00D360CE"/>
    <w:rsid w:val="00D36E07"/>
    <w:rsid w:val="00D43A66"/>
    <w:rsid w:val="00D462D5"/>
    <w:rsid w:val="00D4697B"/>
    <w:rsid w:val="00D55C6F"/>
    <w:rsid w:val="00D57C41"/>
    <w:rsid w:val="00D66FF8"/>
    <w:rsid w:val="00D745B8"/>
    <w:rsid w:val="00D75828"/>
    <w:rsid w:val="00D9095F"/>
    <w:rsid w:val="00D940D1"/>
    <w:rsid w:val="00D9424C"/>
    <w:rsid w:val="00D9607B"/>
    <w:rsid w:val="00DA23BD"/>
    <w:rsid w:val="00DA4A2B"/>
    <w:rsid w:val="00DA618D"/>
    <w:rsid w:val="00DB1AAE"/>
    <w:rsid w:val="00DB4546"/>
    <w:rsid w:val="00DC4FB6"/>
    <w:rsid w:val="00DD79D1"/>
    <w:rsid w:val="00DD7DA1"/>
    <w:rsid w:val="00DE1E81"/>
    <w:rsid w:val="00DE288A"/>
    <w:rsid w:val="00DE3F2B"/>
    <w:rsid w:val="00DE61CA"/>
    <w:rsid w:val="00DF0467"/>
    <w:rsid w:val="00DF5F2D"/>
    <w:rsid w:val="00E1263A"/>
    <w:rsid w:val="00E144C1"/>
    <w:rsid w:val="00E16C59"/>
    <w:rsid w:val="00E31FA9"/>
    <w:rsid w:val="00E34EC1"/>
    <w:rsid w:val="00E476F2"/>
    <w:rsid w:val="00E52D2F"/>
    <w:rsid w:val="00E71126"/>
    <w:rsid w:val="00E769C1"/>
    <w:rsid w:val="00E76A7C"/>
    <w:rsid w:val="00E772A0"/>
    <w:rsid w:val="00E82EEA"/>
    <w:rsid w:val="00EA1D0D"/>
    <w:rsid w:val="00EA61D6"/>
    <w:rsid w:val="00EA7593"/>
    <w:rsid w:val="00EB4AEC"/>
    <w:rsid w:val="00EB5B11"/>
    <w:rsid w:val="00EC4939"/>
    <w:rsid w:val="00EC5028"/>
    <w:rsid w:val="00EE58C1"/>
    <w:rsid w:val="00EE6744"/>
    <w:rsid w:val="00EF22DB"/>
    <w:rsid w:val="00EF35FF"/>
    <w:rsid w:val="00F02445"/>
    <w:rsid w:val="00F028C9"/>
    <w:rsid w:val="00F03FD9"/>
    <w:rsid w:val="00F208C6"/>
    <w:rsid w:val="00F24BC9"/>
    <w:rsid w:val="00F26E16"/>
    <w:rsid w:val="00F34BCB"/>
    <w:rsid w:val="00F374CF"/>
    <w:rsid w:val="00F41CB2"/>
    <w:rsid w:val="00F46453"/>
    <w:rsid w:val="00F50F32"/>
    <w:rsid w:val="00F53D9C"/>
    <w:rsid w:val="00F54474"/>
    <w:rsid w:val="00F643B7"/>
    <w:rsid w:val="00F66F90"/>
    <w:rsid w:val="00F717ED"/>
    <w:rsid w:val="00F80045"/>
    <w:rsid w:val="00F82726"/>
    <w:rsid w:val="00F84383"/>
    <w:rsid w:val="00F86AF8"/>
    <w:rsid w:val="00F87E74"/>
    <w:rsid w:val="00F9133D"/>
    <w:rsid w:val="00F96E9B"/>
    <w:rsid w:val="00FA0510"/>
    <w:rsid w:val="00FA6C55"/>
    <w:rsid w:val="00FC5C79"/>
    <w:rsid w:val="00FD7B99"/>
    <w:rsid w:val="00FE1F22"/>
    <w:rsid w:val="00FE22F4"/>
    <w:rsid w:val="00FE2928"/>
    <w:rsid w:val="00FF29EB"/>
    <w:rsid w:val="00FF4A34"/>
    <w:rsid w:val="00FF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37D485"/>
  <w15:docId w15:val="{77D3A56C-C213-4F5D-843E-526470E2A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E2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styleId="Overskrift1">
    <w:name w:val="heading 1"/>
    <w:aliases w:val="Regnskaber,Heading"/>
    <w:basedOn w:val="Normal"/>
    <w:next w:val="Normal"/>
    <w:link w:val="Overskrift1Tegn"/>
    <w:qFormat/>
    <w:rsid w:val="001A5AAE"/>
    <w:pPr>
      <w:keepNext/>
      <w:tabs>
        <w:tab w:val="left" w:pos="0"/>
        <w:tab w:val="left" w:pos="567"/>
        <w:tab w:val="decimal" w:pos="8902"/>
      </w:tabs>
      <w:spacing w:after="340" w:line="340" w:lineRule="atLeast"/>
      <w:outlineLvl w:val="0"/>
    </w:pPr>
    <w:rPr>
      <w:rFonts w:ascii="Times New Roman" w:eastAsia="Arial" w:hAnsi="Times New Roman"/>
      <w:b/>
      <w:sz w:val="3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1A5A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Overskrift2"/>
    <w:next w:val="Normal"/>
    <w:link w:val="Overskrift3Tegn"/>
    <w:qFormat/>
    <w:rsid w:val="001A5AAE"/>
    <w:pPr>
      <w:keepLines w:val="0"/>
      <w:tabs>
        <w:tab w:val="left" w:pos="0"/>
        <w:tab w:val="left" w:pos="567"/>
        <w:tab w:val="decimal" w:pos="8902"/>
      </w:tabs>
      <w:spacing w:before="0" w:line="340" w:lineRule="atLeast"/>
      <w:outlineLvl w:val="2"/>
    </w:pPr>
    <w:rPr>
      <w:rFonts w:ascii="Times New Roman" w:eastAsia="Arial" w:hAnsi="Times New Roman" w:cs="Times New Roman"/>
      <w:bCs w:val="0"/>
      <w:color w:val="auto"/>
      <w:sz w:val="22"/>
      <w:szCs w:val="20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A058E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aliases w:val="Regnskaber Tegn,Heading Tegn"/>
    <w:basedOn w:val="Standardskrifttypeiafsnit"/>
    <w:link w:val="Overskrift1"/>
    <w:rsid w:val="001A5AAE"/>
    <w:rPr>
      <w:rFonts w:ascii="Times New Roman" w:eastAsia="Arial" w:hAnsi="Times New Roman" w:cs="Times New Roman"/>
      <w:b/>
      <w:sz w:val="30"/>
      <w:szCs w:val="20"/>
    </w:rPr>
  </w:style>
  <w:style w:type="character" w:customStyle="1" w:styleId="Overskrift3Tegn">
    <w:name w:val="Overskrift 3 Tegn"/>
    <w:basedOn w:val="Standardskrifttypeiafsnit"/>
    <w:link w:val="Overskrift3"/>
    <w:rsid w:val="001A5AAE"/>
    <w:rPr>
      <w:rFonts w:ascii="Times New Roman" w:eastAsia="Arial" w:hAnsi="Times New Roman" w:cs="Times New Roman"/>
      <w:b/>
      <w:szCs w:val="20"/>
    </w:rPr>
  </w:style>
  <w:style w:type="paragraph" w:styleId="Sidefod">
    <w:name w:val="footer"/>
    <w:basedOn w:val="Normal"/>
    <w:link w:val="SidefodTegn"/>
    <w:uiPriority w:val="99"/>
    <w:rsid w:val="001A5AA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1A5AAE"/>
    <w:rPr>
      <w:rFonts w:ascii="Arial" w:eastAsia="Times New Roman" w:hAnsi="Arial" w:cs="Times New Roman"/>
      <w:sz w:val="20"/>
      <w:szCs w:val="20"/>
    </w:rPr>
  </w:style>
  <w:style w:type="character" w:styleId="Sidetal">
    <w:name w:val="page number"/>
    <w:rsid w:val="001A5AAE"/>
    <w:rPr>
      <w:rFonts w:cs="Times New Roman"/>
    </w:rPr>
  </w:style>
  <w:style w:type="character" w:customStyle="1" w:styleId="norm">
    <w:name w:val="norm"/>
    <w:rsid w:val="001A5AAE"/>
    <w:rPr>
      <w:rFonts w:cs="Times New Roman"/>
    </w:rPr>
  </w:style>
  <w:style w:type="paragraph" w:styleId="Sidehoved">
    <w:name w:val="header"/>
    <w:basedOn w:val="Normal"/>
    <w:link w:val="SidehovedTegn"/>
    <w:rsid w:val="001A5AAE"/>
    <w:pPr>
      <w:tabs>
        <w:tab w:val="center" w:pos="4819"/>
        <w:tab w:val="right" w:pos="9638"/>
      </w:tabs>
      <w:spacing w:line="240" w:lineRule="auto"/>
    </w:pPr>
    <w:rPr>
      <w:rFonts w:ascii="Times New Roman" w:hAnsi="Times New Roman"/>
      <w:sz w:val="24"/>
      <w:szCs w:val="24"/>
      <w:lang w:eastAsia="da-DK"/>
    </w:rPr>
  </w:style>
  <w:style w:type="character" w:customStyle="1" w:styleId="SidehovedTegn">
    <w:name w:val="Sidehoved Tegn"/>
    <w:basedOn w:val="Standardskrifttypeiafsnit"/>
    <w:link w:val="Sidehoved"/>
    <w:rsid w:val="001A5AAE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Heading2">
    <w:name w:val="Heading (2)"/>
    <w:basedOn w:val="Overskrift2"/>
    <w:next w:val="Normal"/>
    <w:rsid w:val="001A5AAE"/>
    <w:pPr>
      <w:keepLines w:val="0"/>
      <w:tabs>
        <w:tab w:val="left" w:pos="0"/>
        <w:tab w:val="left" w:pos="567"/>
        <w:tab w:val="decimal" w:pos="8902"/>
      </w:tabs>
      <w:spacing w:before="0" w:line="340" w:lineRule="atLeast"/>
      <w:outlineLvl w:val="9"/>
    </w:pPr>
    <w:rPr>
      <w:rFonts w:ascii="Times New Roman" w:eastAsia="Arial" w:hAnsi="Times New Roman" w:cs="Times New Roman"/>
      <w:bCs w:val="0"/>
      <w:color w:val="auto"/>
      <w:szCs w:val="20"/>
    </w:rPr>
  </w:style>
  <w:style w:type="paragraph" w:styleId="Listeafsnit">
    <w:name w:val="List Paragraph"/>
    <w:basedOn w:val="Normal"/>
    <w:link w:val="ListeafsnitTegn"/>
    <w:uiPriority w:val="34"/>
    <w:qFormat/>
    <w:rsid w:val="001A5AAE"/>
    <w:pPr>
      <w:tabs>
        <w:tab w:val="decimal" w:pos="1134"/>
        <w:tab w:val="decimal" w:pos="1701"/>
        <w:tab w:val="decimal" w:pos="2268"/>
        <w:tab w:val="left" w:pos="2835"/>
        <w:tab w:val="left" w:pos="3402"/>
        <w:tab w:val="left" w:pos="3969"/>
        <w:tab w:val="left" w:pos="4536"/>
        <w:tab w:val="left" w:pos="5103"/>
      </w:tabs>
      <w:ind w:left="567" w:hanging="567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1A5A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A23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A23BD"/>
    <w:rPr>
      <w:rFonts w:ascii="Tahoma" w:eastAsia="Times New Roman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DA2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semiHidden/>
    <w:unhideWhenUsed/>
    <w:rsid w:val="004D5B9B"/>
    <w:rPr>
      <w:sz w:val="16"/>
      <w:szCs w:val="16"/>
    </w:rPr>
  </w:style>
  <w:style w:type="paragraph" w:styleId="Kommentartekst">
    <w:name w:val="annotation text"/>
    <w:basedOn w:val="Normal"/>
    <w:link w:val="KommentartekstTegn"/>
    <w:unhideWhenUsed/>
    <w:rsid w:val="004D5B9B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rsid w:val="004D5B9B"/>
    <w:rPr>
      <w:rFonts w:ascii="Arial" w:eastAsia="Times New Roman" w:hAnsi="Arial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D5B9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D5B9B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2A05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Lystgitter-farve1">
    <w:name w:val="Light Grid Accent 1"/>
    <w:basedOn w:val="Tabel-Normal"/>
    <w:uiPriority w:val="62"/>
    <w:rsid w:val="002A058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ListeafsnitTegn">
    <w:name w:val="Listeafsnit Tegn"/>
    <w:link w:val="Listeafsnit"/>
    <w:uiPriority w:val="34"/>
    <w:rsid w:val="00B5416A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A248B3"/>
    <w:rPr>
      <w:color w:val="0000FF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A248B3"/>
    <w:rPr>
      <w:color w:val="808080"/>
      <w:shd w:val="clear" w:color="auto" w:fill="E6E6E6"/>
    </w:rPr>
  </w:style>
  <w:style w:type="character" w:styleId="BesgtLink">
    <w:name w:val="FollowedHyperlink"/>
    <w:basedOn w:val="Standardskrifttypeiafsnit"/>
    <w:uiPriority w:val="99"/>
    <w:semiHidden/>
    <w:unhideWhenUsed/>
    <w:rsid w:val="008A6414"/>
    <w:rPr>
      <w:color w:val="800080" w:themeColor="followed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4546D5"/>
    <w:rPr>
      <w:color w:val="808080"/>
    </w:rPr>
  </w:style>
  <w:style w:type="paragraph" w:styleId="Korrektur">
    <w:name w:val="Revision"/>
    <w:hidden/>
    <w:uiPriority w:val="99"/>
    <w:semiHidden/>
    <w:rsid w:val="00761E8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5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9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26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4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54959-1C10-4977-A4E5-9111915C4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589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F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e Elkjær</dc:creator>
  <cp:lastModifiedBy>Philippa Maria Enemark Larsen</cp:lastModifiedBy>
  <cp:revision>10</cp:revision>
  <cp:lastPrinted>2020-11-10T13:33:00Z</cp:lastPrinted>
  <dcterms:created xsi:type="dcterms:W3CDTF">2024-06-28T13:24:00Z</dcterms:created>
  <dcterms:modified xsi:type="dcterms:W3CDTF">2025-11-26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/>
  </property>
  <property fmtid="{D5CDD505-2E9C-101B-9397-08002B2CF9AE}" pid="3" name="ContentRemapped">
    <vt:lpwstr>true</vt:lpwstr>
  </property>
  <property fmtid="{D5CDD505-2E9C-101B-9397-08002B2CF9AE}" pid="4" name="MSIP_Label_ea60d57e-af5b-4752-ac57-3e4f28ca11dc_Enabled">
    <vt:lpwstr>true</vt:lpwstr>
  </property>
  <property fmtid="{D5CDD505-2E9C-101B-9397-08002B2CF9AE}" pid="5" name="MSIP_Label_ea60d57e-af5b-4752-ac57-3e4f28ca11dc_SetDate">
    <vt:lpwstr>2022-12-06T10:15:59Z</vt:lpwstr>
  </property>
  <property fmtid="{D5CDD505-2E9C-101B-9397-08002B2CF9AE}" pid="6" name="MSIP_Label_ea60d57e-af5b-4752-ac57-3e4f28ca11dc_Method">
    <vt:lpwstr>Standard</vt:lpwstr>
  </property>
  <property fmtid="{D5CDD505-2E9C-101B-9397-08002B2CF9AE}" pid="7" name="MSIP_Label_ea60d57e-af5b-4752-ac57-3e4f28ca11dc_Name">
    <vt:lpwstr>ea60d57e-af5b-4752-ac57-3e4f28ca11dc</vt:lpwstr>
  </property>
  <property fmtid="{D5CDD505-2E9C-101B-9397-08002B2CF9AE}" pid="8" name="MSIP_Label_ea60d57e-af5b-4752-ac57-3e4f28ca11dc_SiteId">
    <vt:lpwstr>36da45f1-dd2c-4d1f-af13-5abe46b99921</vt:lpwstr>
  </property>
  <property fmtid="{D5CDD505-2E9C-101B-9397-08002B2CF9AE}" pid="9" name="MSIP_Label_ea60d57e-af5b-4752-ac57-3e4f28ca11dc_ActionId">
    <vt:lpwstr>b8c43a68-eb90-497a-b864-83228f0d4bea</vt:lpwstr>
  </property>
  <property fmtid="{D5CDD505-2E9C-101B-9397-08002B2CF9AE}" pid="10" name="MSIP_Label_ea60d57e-af5b-4752-ac57-3e4f28ca11dc_ContentBits">
    <vt:lpwstr>0</vt:lpwstr>
  </property>
</Properties>
</file>